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314" w:type="dxa"/>
        <w:tblLook w:val="04A0" w:firstRow="1" w:lastRow="0" w:firstColumn="1" w:lastColumn="0" w:noHBand="0" w:noVBand="1"/>
      </w:tblPr>
      <w:tblGrid>
        <w:gridCol w:w="1534"/>
        <w:gridCol w:w="5520"/>
        <w:gridCol w:w="3260"/>
      </w:tblGrid>
      <w:tr w:rsidR="007432BD" w:rsidRPr="0044288D" w:rsidTr="007432BD">
        <w:trPr>
          <w:trHeight w:val="1404"/>
        </w:trPr>
        <w:tc>
          <w:tcPr>
            <w:tcW w:w="1534" w:type="dxa"/>
          </w:tcPr>
          <w:p w:rsidR="007432BD" w:rsidRPr="0044288D" w:rsidRDefault="007432BD" w:rsidP="0074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bookmarkStart w:id="0" w:name="_GoBack"/>
            <w:bookmarkEnd w:id="0"/>
            <w:r w:rsidRPr="0044288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9D50B1A" wp14:editId="2D17DE35">
                  <wp:extent cx="762000" cy="762000"/>
                  <wp:effectExtent l="0" t="0" r="0" b="0"/>
                  <wp:docPr id="1" name="Resim 1" descr="C:\Users\kenanoglu\Desktop\Bölüm\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enanoglu\Desktop\Bölüm\imag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0" w:type="dxa"/>
            <w:vAlign w:val="center"/>
          </w:tcPr>
          <w:p w:rsidR="007432BD" w:rsidRPr="00C85639" w:rsidRDefault="007432BD" w:rsidP="0074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C85639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İSKENDERUN TEKNİK ÜNİVERSİTESİ</w:t>
            </w:r>
          </w:p>
          <w:p w:rsidR="00755B7B" w:rsidRDefault="007432BD" w:rsidP="00755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C85639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İŞ DÜNYASI İLE ENTEGRASYON </w:t>
            </w:r>
            <w:r w:rsidR="00755B7B" w:rsidRPr="00C85639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(İDE)</w:t>
            </w:r>
          </w:p>
          <w:p w:rsidR="007432BD" w:rsidRPr="00C85639" w:rsidRDefault="007432BD" w:rsidP="0074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C85639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EĞİTİMİ</w:t>
            </w:r>
          </w:p>
          <w:p w:rsidR="007432BD" w:rsidRPr="0044288D" w:rsidRDefault="007432BD" w:rsidP="0074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KOORDİNATÖRLÜĞÜ</w:t>
            </w:r>
          </w:p>
        </w:tc>
        <w:tc>
          <w:tcPr>
            <w:tcW w:w="3260" w:type="dxa"/>
            <w:vAlign w:val="center"/>
          </w:tcPr>
          <w:p w:rsidR="007432BD" w:rsidRPr="00C85639" w:rsidRDefault="007432BD" w:rsidP="00E61009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C85639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Form Adı:</w:t>
            </w:r>
          </w:p>
          <w:p w:rsidR="007432BD" w:rsidRPr="00C85639" w:rsidRDefault="007432BD" w:rsidP="00E61009">
            <w:pPr>
              <w:pStyle w:val="stbilgi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Firma Bilgi</w:t>
            </w:r>
            <w:r w:rsidRPr="00C8563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Formu</w:t>
            </w:r>
          </w:p>
          <w:p w:rsidR="007432BD" w:rsidRPr="00C85639" w:rsidRDefault="007432BD" w:rsidP="00E61009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C85639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Form No:</w:t>
            </w:r>
          </w:p>
          <w:p w:rsidR="007432BD" w:rsidRPr="00C85639" w:rsidRDefault="007432BD" w:rsidP="00E61009">
            <w:pPr>
              <w:pStyle w:val="stbilgi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8563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İ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E</w:t>
            </w:r>
            <w:r w:rsidRPr="00C8563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-</w:t>
            </w:r>
            <w:r w:rsidR="00755B7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</w:t>
            </w:r>
            <w:r w:rsidR="00F02C60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</w:t>
            </w:r>
          </w:p>
          <w:p w:rsidR="007432BD" w:rsidRPr="00C85639" w:rsidRDefault="007432BD" w:rsidP="00E61009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C85639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Yayın Tarihi:</w:t>
            </w:r>
          </w:p>
          <w:p w:rsidR="007432BD" w:rsidRPr="00C85639" w:rsidRDefault="007432BD" w:rsidP="00E61009">
            <w:pPr>
              <w:pStyle w:val="stbilgi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8563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6.12.2016</w:t>
            </w:r>
          </w:p>
        </w:tc>
      </w:tr>
    </w:tbl>
    <w:p w:rsidR="000C7584" w:rsidRPr="0044288D" w:rsidRDefault="000C7584" w:rsidP="000C75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584" w:rsidRPr="0044288D" w:rsidRDefault="000C7584" w:rsidP="000C7584">
      <w:pPr>
        <w:spacing w:after="0" w:line="240" w:lineRule="auto"/>
        <w:jc w:val="center"/>
        <w:rPr>
          <w:rStyle w:val="Gl"/>
          <w:rFonts w:ascii="Times New Roman" w:hAnsi="Times New Roman" w:cs="Times New Roman"/>
          <w:sz w:val="24"/>
          <w:szCs w:val="24"/>
        </w:rPr>
      </w:pPr>
      <w:r w:rsidRPr="0044288D">
        <w:rPr>
          <w:rStyle w:val="Gl"/>
          <w:rFonts w:ascii="Times New Roman" w:hAnsi="Times New Roman" w:cs="Times New Roman"/>
          <w:sz w:val="24"/>
          <w:szCs w:val="24"/>
        </w:rPr>
        <w:t>FİRMA BİLGİ FORMU</w:t>
      </w:r>
    </w:p>
    <w:p w:rsidR="000C7584" w:rsidRPr="0044288D" w:rsidRDefault="000C7584" w:rsidP="000C75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314" w:type="dxa"/>
        <w:tblInd w:w="-176" w:type="dxa"/>
        <w:tblLook w:val="04A0" w:firstRow="1" w:lastRow="0" w:firstColumn="1" w:lastColumn="0" w:noHBand="0" w:noVBand="1"/>
      </w:tblPr>
      <w:tblGrid>
        <w:gridCol w:w="10314"/>
      </w:tblGrid>
      <w:tr w:rsidR="000C7584" w:rsidRPr="0044288D" w:rsidTr="000157FD">
        <w:tc>
          <w:tcPr>
            <w:tcW w:w="10314" w:type="dxa"/>
          </w:tcPr>
          <w:p w:rsidR="0044288D" w:rsidRDefault="0044288D" w:rsidP="0044288D">
            <w:pPr>
              <w:pStyle w:val="Default"/>
              <w:jc w:val="both"/>
              <w:rPr>
                <w:rFonts w:ascii="Times New Roman" w:hAnsi="Times New Roman" w:cs="Times New Roman"/>
                <w:lang w:val="tr-TR"/>
              </w:rPr>
            </w:pPr>
          </w:p>
          <w:p w:rsidR="000C7584" w:rsidRDefault="000C7584" w:rsidP="00EF5C26">
            <w:pPr>
              <w:pStyle w:val="Default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44288D">
              <w:rPr>
                <w:rFonts w:ascii="Times New Roman" w:hAnsi="Times New Roman" w:cs="Times New Roman"/>
                <w:lang w:val="tr-TR"/>
              </w:rPr>
              <w:t>Formun</w:t>
            </w:r>
            <w:r w:rsidR="0044288D">
              <w:rPr>
                <w:rFonts w:ascii="Times New Roman" w:hAnsi="Times New Roman" w:cs="Times New Roman"/>
                <w:lang w:val="tr-TR"/>
              </w:rPr>
              <w:t xml:space="preserve"> firma </w:t>
            </w:r>
            <w:r w:rsidRPr="0044288D">
              <w:rPr>
                <w:rFonts w:ascii="Times New Roman" w:hAnsi="Times New Roman" w:cs="Times New Roman"/>
                <w:lang w:val="tr-TR"/>
              </w:rPr>
              <w:t xml:space="preserve">doldurularak, </w:t>
            </w:r>
            <w:r w:rsidR="007432BD">
              <w:rPr>
                <w:rFonts w:ascii="Times New Roman" w:hAnsi="Times New Roman" w:cs="Times New Roman"/>
                <w:lang w:val="tr-TR"/>
              </w:rPr>
              <w:t xml:space="preserve">İDE </w:t>
            </w:r>
            <w:r w:rsidR="00906486">
              <w:rPr>
                <w:rFonts w:ascii="Times New Roman" w:hAnsi="Times New Roman" w:cs="Times New Roman"/>
                <w:lang w:val="tr-TR"/>
              </w:rPr>
              <w:t xml:space="preserve">Bölüm </w:t>
            </w:r>
            <w:r w:rsidR="007432BD">
              <w:rPr>
                <w:rFonts w:ascii="Times New Roman" w:hAnsi="Times New Roman" w:cs="Times New Roman"/>
                <w:lang w:val="tr-TR"/>
              </w:rPr>
              <w:t xml:space="preserve">Koordinatörlüğü’ne </w:t>
            </w:r>
            <w:r w:rsidRPr="0044288D">
              <w:rPr>
                <w:rFonts w:ascii="Times New Roman" w:hAnsi="Times New Roman" w:cs="Times New Roman"/>
                <w:lang w:val="tr-TR"/>
              </w:rPr>
              <w:t>iletilmesi gerekmektedir.</w:t>
            </w:r>
          </w:p>
          <w:p w:rsidR="0044288D" w:rsidRPr="0044288D" w:rsidRDefault="0044288D" w:rsidP="0044288D">
            <w:pPr>
              <w:pStyle w:val="Default"/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:rsidR="000C7584" w:rsidRPr="0044288D" w:rsidRDefault="000C7584" w:rsidP="000C7584">
      <w:pPr>
        <w:pStyle w:val="Default"/>
        <w:jc w:val="center"/>
        <w:rPr>
          <w:rFonts w:ascii="Times New Roman" w:hAnsi="Times New Roman" w:cs="Times New Roman"/>
          <w:lang w:val="tr-TR"/>
        </w:rPr>
      </w:pPr>
    </w:p>
    <w:tbl>
      <w:tblPr>
        <w:tblStyle w:val="TabloKlavuzu"/>
        <w:tblW w:w="10288" w:type="dxa"/>
        <w:tblInd w:w="-176" w:type="dxa"/>
        <w:tblLook w:val="04A0" w:firstRow="1" w:lastRow="0" w:firstColumn="1" w:lastColumn="0" w:noHBand="0" w:noVBand="1"/>
      </w:tblPr>
      <w:tblGrid>
        <w:gridCol w:w="4318"/>
        <w:gridCol w:w="5970"/>
      </w:tblGrid>
      <w:tr w:rsidR="000C7584" w:rsidRPr="0044288D" w:rsidTr="007432BD">
        <w:trPr>
          <w:trHeight w:val="440"/>
        </w:trPr>
        <w:tc>
          <w:tcPr>
            <w:tcW w:w="4977" w:type="dxa"/>
            <w:vAlign w:val="center"/>
          </w:tcPr>
          <w:p w:rsidR="0044288D" w:rsidRDefault="0044288D" w:rsidP="007432BD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  <w:p w:rsidR="000C7584" w:rsidRDefault="007432BD" w:rsidP="007432BD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Firma</w:t>
            </w:r>
            <w:r w:rsidR="000C7584" w:rsidRPr="0044288D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Adı</w:t>
            </w:r>
          </w:p>
          <w:p w:rsidR="0044288D" w:rsidRPr="0044288D" w:rsidRDefault="0044288D" w:rsidP="007432BD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5311" w:type="dxa"/>
            <w:vAlign w:val="center"/>
          </w:tcPr>
          <w:p w:rsidR="000C7584" w:rsidRPr="0044288D" w:rsidRDefault="000C7584" w:rsidP="0074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0C7584" w:rsidRPr="0044288D" w:rsidTr="007432BD">
        <w:trPr>
          <w:trHeight w:val="560"/>
        </w:trPr>
        <w:tc>
          <w:tcPr>
            <w:tcW w:w="4977" w:type="dxa"/>
            <w:vAlign w:val="center"/>
          </w:tcPr>
          <w:p w:rsidR="0044288D" w:rsidRDefault="0044288D" w:rsidP="007432BD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  <w:p w:rsidR="000C7584" w:rsidRDefault="007432BD" w:rsidP="007432BD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Firma</w:t>
            </w:r>
            <w:r w:rsidRPr="0044288D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</w:t>
            </w:r>
            <w:r w:rsidR="000C7584" w:rsidRPr="0044288D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Adresi</w:t>
            </w:r>
          </w:p>
          <w:p w:rsidR="0044288D" w:rsidRPr="0044288D" w:rsidRDefault="0044288D" w:rsidP="007432BD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5311" w:type="dxa"/>
            <w:vAlign w:val="center"/>
          </w:tcPr>
          <w:p w:rsidR="000C7584" w:rsidRPr="0044288D" w:rsidRDefault="000C7584" w:rsidP="007432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0C7584" w:rsidRPr="0044288D" w:rsidTr="007432BD">
        <w:trPr>
          <w:trHeight w:val="540"/>
        </w:trPr>
        <w:tc>
          <w:tcPr>
            <w:tcW w:w="4977" w:type="dxa"/>
            <w:vAlign w:val="center"/>
          </w:tcPr>
          <w:p w:rsidR="000C7584" w:rsidRPr="0044288D" w:rsidRDefault="007432BD" w:rsidP="007432BD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Firma</w:t>
            </w:r>
            <w:r w:rsidRPr="0044288D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</w:t>
            </w:r>
            <w:r w:rsidR="000C7584" w:rsidRPr="0044288D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Tel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efon No</w:t>
            </w:r>
          </w:p>
        </w:tc>
        <w:tc>
          <w:tcPr>
            <w:tcW w:w="5311" w:type="dxa"/>
            <w:vAlign w:val="center"/>
          </w:tcPr>
          <w:p w:rsidR="000C7584" w:rsidRPr="0044288D" w:rsidRDefault="000C7584" w:rsidP="007432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0C7584" w:rsidRPr="0044288D" w:rsidTr="007432BD">
        <w:trPr>
          <w:trHeight w:val="420"/>
        </w:trPr>
        <w:tc>
          <w:tcPr>
            <w:tcW w:w="4977" w:type="dxa"/>
            <w:vAlign w:val="center"/>
          </w:tcPr>
          <w:p w:rsidR="000C7584" w:rsidRPr="0044288D" w:rsidRDefault="007432BD" w:rsidP="007432BD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Firma</w:t>
            </w:r>
            <w:r w:rsidRPr="0044288D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Belgegeçer No</w:t>
            </w:r>
          </w:p>
        </w:tc>
        <w:tc>
          <w:tcPr>
            <w:tcW w:w="5311" w:type="dxa"/>
            <w:vAlign w:val="center"/>
          </w:tcPr>
          <w:p w:rsidR="000C7584" w:rsidRPr="0044288D" w:rsidRDefault="000C7584" w:rsidP="007432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0C7584" w:rsidRPr="0044288D" w:rsidTr="007432BD">
        <w:trPr>
          <w:trHeight w:val="410"/>
        </w:trPr>
        <w:tc>
          <w:tcPr>
            <w:tcW w:w="4977" w:type="dxa"/>
            <w:vAlign w:val="center"/>
          </w:tcPr>
          <w:p w:rsidR="000C7584" w:rsidRPr="0044288D" w:rsidRDefault="000C7584" w:rsidP="007432BD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44288D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Sorumlu </w:t>
            </w:r>
            <w:r w:rsidR="007432BD" w:rsidRPr="0044288D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Kişi </w:t>
            </w:r>
            <w:r w:rsidRPr="0044288D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Adı, Soyadı, </w:t>
            </w:r>
            <w:proofErr w:type="spellStart"/>
            <w:r w:rsidRPr="0044288D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Ünvanı</w:t>
            </w:r>
            <w:proofErr w:type="spellEnd"/>
          </w:p>
        </w:tc>
        <w:tc>
          <w:tcPr>
            <w:tcW w:w="5311" w:type="dxa"/>
            <w:vAlign w:val="center"/>
          </w:tcPr>
          <w:p w:rsidR="000C7584" w:rsidRPr="0044288D" w:rsidRDefault="000C7584" w:rsidP="007432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0C7584" w:rsidRPr="0044288D" w:rsidTr="007432BD">
        <w:trPr>
          <w:trHeight w:val="843"/>
        </w:trPr>
        <w:tc>
          <w:tcPr>
            <w:tcW w:w="4977" w:type="dxa"/>
            <w:vAlign w:val="center"/>
          </w:tcPr>
          <w:p w:rsidR="000C7584" w:rsidRPr="0044288D" w:rsidRDefault="000C7584" w:rsidP="007432BD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44288D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Sorumlu </w:t>
            </w:r>
            <w:r w:rsidR="007432BD" w:rsidRPr="0044288D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Kişi İletişim Bilgileri</w:t>
            </w:r>
          </w:p>
        </w:tc>
        <w:tc>
          <w:tcPr>
            <w:tcW w:w="5311" w:type="dxa"/>
            <w:vAlign w:val="center"/>
          </w:tcPr>
          <w:p w:rsidR="000C7584" w:rsidRPr="0044288D" w:rsidRDefault="000C7584" w:rsidP="007432BD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44288D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Tel</w:t>
            </w:r>
            <w:proofErr w:type="gramStart"/>
            <w:r w:rsidRPr="0044288D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:......................................................................</w:t>
            </w:r>
            <w:r w:rsidR="0044288D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.........</w:t>
            </w:r>
            <w:r w:rsidR="007432BD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..........</w:t>
            </w:r>
            <w:proofErr w:type="gramEnd"/>
          </w:p>
          <w:p w:rsidR="000C7584" w:rsidRPr="0044288D" w:rsidRDefault="007432BD" w:rsidP="007432BD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Belgegeçer</w:t>
            </w:r>
            <w:proofErr w:type="gramStart"/>
            <w:r w:rsidR="000C7584" w:rsidRPr="0044288D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:………………………………………………</w:t>
            </w:r>
            <w:r w:rsidR="0044288D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…</w:t>
            </w:r>
            <w:proofErr w:type="gramEnd"/>
          </w:p>
          <w:p w:rsidR="000C7584" w:rsidRPr="0044288D" w:rsidRDefault="000C7584" w:rsidP="007432BD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4288D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E-posta</w:t>
            </w:r>
            <w:proofErr w:type="gramStart"/>
            <w:r w:rsidRPr="0044288D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:……………………………………………</w:t>
            </w:r>
            <w:r w:rsidR="0044288D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...</w:t>
            </w:r>
            <w:r w:rsidR="007432BD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..........</w:t>
            </w:r>
            <w:proofErr w:type="gramEnd"/>
          </w:p>
        </w:tc>
      </w:tr>
      <w:tr w:rsidR="000C7584" w:rsidRPr="0044288D" w:rsidTr="007432BD">
        <w:tc>
          <w:tcPr>
            <w:tcW w:w="4977" w:type="dxa"/>
            <w:vAlign w:val="center"/>
          </w:tcPr>
          <w:p w:rsidR="0044288D" w:rsidRPr="0044288D" w:rsidRDefault="0044288D" w:rsidP="007432BD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44288D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İş Dünyası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i</w:t>
            </w:r>
            <w:r w:rsidRPr="0044288D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le Entegrasyon</w:t>
            </w:r>
            <w:r w:rsidR="007432BD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(İDE)</w:t>
            </w:r>
            <w:r w:rsidRPr="0044288D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Eğitimi</w:t>
            </w:r>
          </w:p>
          <w:p w:rsidR="000C7584" w:rsidRPr="0044288D" w:rsidRDefault="000C7584" w:rsidP="007432BD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44288D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Başlama - Bitiş tarihleri</w:t>
            </w:r>
          </w:p>
          <w:p w:rsidR="000C7584" w:rsidRPr="0044288D" w:rsidRDefault="000C7584" w:rsidP="007432BD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44288D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(İ</w:t>
            </w:r>
            <w:r w:rsidR="00ED4B6A" w:rsidRPr="0044288D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DE</w:t>
            </w:r>
            <w:r w:rsidR="007432BD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Koordinatörlüğü </w:t>
            </w:r>
            <w:r w:rsidRPr="0044288D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tara</w:t>
            </w:r>
            <w:r w:rsidR="007432BD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fından belirlenen tarihlerdir)</w:t>
            </w:r>
          </w:p>
        </w:tc>
        <w:tc>
          <w:tcPr>
            <w:tcW w:w="5311" w:type="dxa"/>
            <w:vAlign w:val="center"/>
          </w:tcPr>
          <w:p w:rsidR="000C7584" w:rsidRPr="0044288D" w:rsidRDefault="000A4E71" w:rsidP="007432B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tr-TR"/>
              </w:rPr>
            </w:pPr>
            <w:r w:rsidRPr="0044288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Şubat 2017-Haziran </w:t>
            </w:r>
            <w:r w:rsidR="000C7584" w:rsidRPr="0044288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017</w:t>
            </w:r>
          </w:p>
        </w:tc>
      </w:tr>
    </w:tbl>
    <w:p w:rsidR="000C7584" w:rsidRPr="0044288D" w:rsidRDefault="000C7584" w:rsidP="000C75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2BD" w:rsidRDefault="007432BD" w:rsidP="000C75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32BD" w:rsidRDefault="007432BD" w:rsidP="000C75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7584" w:rsidRDefault="000C7584" w:rsidP="000C7584">
      <w:pPr>
        <w:spacing w:after="0" w:line="240" w:lineRule="auto"/>
        <w:rPr>
          <w:rStyle w:val="KitapBal"/>
          <w:rFonts w:ascii="Times New Roman" w:hAnsi="Times New Roman" w:cs="Times New Roman"/>
          <w:sz w:val="24"/>
          <w:szCs w:val="24"/>
        </w:rPr>
      </w:pPr>
      <w:r w:rsidRPr="0044288D">
        <w:rPr>
          <w:rStyle w:val="KitapBal"/>
          <w:rFonts w:ascii="Times New Roman" w:hAnsi="Times New Roman" w:cs="Times New Roman"/>
          <w:sz w:val="24"/>
          <w:szCs w:val="24"/>
        </w:rPr>
        <w:t>FİRMA BİLGİLERİ</w:t>
      </w:r>
    </w:p>
    <w:p w:rsidR="007432BD" w:rsidRPr="0044288D" w:rsidRDefault="007432BD" w:rsidP="000C7584">
      <w:pPr>
        <w:spacing w:after="0" w:line="240" w:lineRule="auto"/>
        <w:rPr>
          <w:rStyle w:val="KitapBal"/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748" w:type="dxa"/>
        <w:tblInd w:w="-176" w:type="dxa"/>
        <w:tblLook w:val="04A0" w:firstRow="1" w:lastRow="0" w:firstColumn="1" w:lastColumn="0" w:noHBand="0" w:noVBand="1"/>
      </w:tblPr>
      <w:tblGrid>
        <w:gridCol w:w="2965"/>
        <w:gridCol w:w="6783"/>
      </w:tblGrid>
      <w:tr w:rsidR="000C7584" w:rsidRPr="0044288D" w:rsidTr="000157FD">
        <w:tc>
          <w:tcPr>
            <w:tcW w:w="2965" w:type="dxa"/>
          </w:tcPr>
          <w:p w:rsidR="0044288D" w:rsidRDefault="0044288D" w:rsidP="000157FD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0C7584" w:rsidRDefault="000C7584" w:rsidP="000157FD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4288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Çalışan </w:t>
            </w:r>
            <w:r w:rsidR="0044288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m</w:t>
            </w:r>
            <w:r w:rsidRPr="0044288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hendis sayısı</w:t>
            </w:r>
          </w:p>
          <w:p w:rsidR="0044288D" w:rsidRPr="0044288D" w:rsidRDefault="0044288D" w:rsidP="000157FD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6783" w:type="dxa"/>
          </w:tcPr>
          <w:p w:rsidR="000C7584" w:rsidRPr="0044288D" w:rsidRDefault="000C7584" w:rsidP="000157FD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0C7584" w:rsidRPr="0044288D" w:rsidTr="000157FD">
        <w:tc>
          <w:tcPr>
            <w:tcW w:w="2965" w:type="dxa"/>
          </w:tcPr>
          <w:p w:rsidR="0044288D" w:rsidRDefault="0044288D" w:rsidP="000157FD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0C7584" w:rsidRDefault="000C7584" w:rsidP="000157FD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4288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Faaliyet alanı</w:t>
            </w:r>
          </w:p>
          <w:p w:rsidR="0044288D" w:rsidRPr="0044288D" w:rsidRDefault="0044288D" w:rsidP="000157FD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6783" w:type="dxa"/>
          </w:tcPr>
          <w:p w:rsidR="000C7584" w:rsidRPr="0044288D" w:rsidRDefault="000C7584" w:rsidP="000157FD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</w:tbl>
    <w:p w:rsidR="0044288D" w:rsidRDefault="0044288D" w:rsidP="000C75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288D" w:rsidRDefault="0044288D" w:rsidP="000C75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288D" w:rsidRDefault="0044288D" w:rsidP="000C75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288D" w:rsidRDefault="0044288D" w:rsidP="000C75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288D" w:rsidRDefault="0044288D" w:rsidP="000C75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32BD" w:rsidRDefault="007432BD" w:rsidP="000C75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rma</w:t>
      </w:r>
    </w:p>
    <w:p w:rsidR="000C7584" w:rsidRPr="0044288D" w:rsidRDefault="000C7584" w:rsidP="000C75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288D">
        <w:rPr>
          <w:rFonts w:ascii="Times New Roman" w:hAnsi="Times New Roman" w:cs="Times New Roman"/>
          <w:b/>
          <w:sz w:val="24"/>
          <w:szCs w:val="24"/>
        </w:rPr>
        <w:t>İmza/Kaşe</w:t>
      </w:r>
    </w:p>
    <w:p w:rsidR="00423B4B" w:rsidRPr="0044288D" w:rsidRDefault="00423B4B" w:rsidP="000C7584">
      <w:pPr>
        <w:rPr>
          <w:rFonts w:ascii="Times New Roman" w:hAnsi="Times New Roman" w:cs="Times New Roman"/>
          <w:sz w:val="24"/>
          <w:szCs w:val="24"/>
        </w:rPr>
      </w:pPr>
    </w:p>
    <w:sectPr w:rsidR="00423B4B" w:rsidRPr="0044288D" w:rsidSect="000C7584">
      <w:footerReference w:type="default" r:id="rId8"/>
      <w:pgSz w:w="11906" w:h="16838"/>
      <w:pgMar w:top="426" w:right="1134" w:bottom="235" w:left="1133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5F8" w:rsidRDefault="005455F8" w:rsidP="00423B4B">
      <w:pPr>
        <w:spacing w:after="0" w:line="240" w:lineRule="auto"/>
      </w:pPr>
      <w:r>
        <w:separator/>
      </w:r>
    </w:p>
  </w:endnote>
  <w:endnote w:type="continuationSeparator" w:id="0">
    <w:p w:rsidR="005455F8" w:rsidRDefault="005455F8" w:rsidP="00423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B4B" w:rsidRDefault="00423B4B" w:rsidP="00423B4B">
    <w:pPr>
      <w:pStyle w:val="Altbilgi"/>
      <w:jc w:val="center"/>
    </w:pPr>
  </w:p>
  <w:p w:rsidR="00423B4B" w:rsidRDefault="00423B4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5F8" w:rsidRDefault="005455F8" w:rsidP="00423B4B">
      <w:pPr>
        <w:spacing w:after="0" w:line="240" w:lineRule="auto"/>
      </w:pPr>
      <w:r>
        <w:separator/>
      </w:r>
    </w:p>
  </w:footnote>
  <w:footnote w:type="continuationSeparator" w:id="0">
    <w:p w:rsidR="005455F8" w:rsidRDefault="005455F8" w:rsidP="00423B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B4B"/>
    <w:rsid w:val="000014D9"/>
    <w:rsid w:val="00010A58"/>
    <w:rsid w:val="00015333"/>
    <w:rsid w:val="00025CB3"/>
    <w:rsid w:val="00050FE7"/>
    <w:rsid w:val="00057397"/>
    <w:rsid w:val="000630BC"/>
    <w:rsid w:val="00076DCD"/>
    <w:rsid w:val="00090467"/>
    <w:rsid w:val="00094D0F"/>
    <w:rsid w:val="0009508F"/>
    <w:rsid w:val="00097D87"/>
    <w:rsid w:val="000A4E71"/>
    <w:rsid w:val="000A6A4E"/>
    <w:rsid w:val="000A6D80"/>
    <w:rsid w:val="000B67E4"/>
    <w:rsid w:val="000C1C86"/>
    <w:rsid w:val="000C7584"/>
    <w:rsid w:val="000D2094"/>
    <w:rsid w:val="000D2BE7"/>
    <w:rsid w:val="000F0231"/>
    <w:rsid w:val="000F7F6D"/>
    <w:rsid w:val="001032AC"/>
    <w:rsid w:val="001063A8"/>
    <w:rsid w:val="00107C29"/>
    <w:rsid w:val="00111485"/>
    <w:rsid w:val="001129A9"/>
    <w:rsid w:val="0013016A"/>
    <w:rsid w:val="00131825"/>
    <w:rsid w:val="00140092"/>
    <w:rsid w:val="00143586"/>
    <w:rsid w:val="00163C18"/>
    <w:rsid w:val="00190D0B"/>
    <w:rsid w:val="00192915"/>
    <w:rsid w:val="001A778D"/>
    <w:rsid w:val="001B1635"/>
    <w:rsid w:val="001B168C"/>
    <w:rsid w:val="001B173D"/>
    <w:rsid w:val="001C5412"/>
    <w:rsid w:val="001E10B8"/>
    <w:rsid w:val="001E2FE2"/>
    <w:rsid w:val="001E520A"/>
    <w:rsid w:val="001F07CA"/>
    <w:rsid w:val="001F113C"/>
    <w:rsid w:val="001F6607"/>
    <w:rsid w:val="002053E9"/>
    <w:rsid w:val="002255CF"/>
    <w:rsid w:val="0023088F"/>
    <w:rsid w:val="002352AC"/>
    <w:rsid w:val="0023738F"/>
    <w:rsid w:val="00245277"/>
    <w:rsid w:val="00251E92"/>
    <w:rsid w:val="00252FFD"/>
    <w:rsid w:val="00253E7A"/>
    <w:rsid w:val="0027105D"/>
    <w:rsid w:val="0028082F"/>
    <w:rsid w:val="00280FA9"/>
    <w:rsid w:val="00284312"/>
    <w:rsid w:val="00291125"/>
    <w:rsid w:val="00297E9B"/>
    <w:rsid w:val="002A2B55"/>
    <w:rsid w:val="002A6B58"/>
    <w:rsid w:val="002B0361"/>
    <w:rsid w:val="002B0C9A"/>
    <w:rsid w:val="002C32C2"/>
    <w:rsid w:val="002C5706"/>
    <w:rsid w:val="002E25C5"/>
    <w:rsid w:val="002E56A7"/>
    <w:rsid w:val="002F2411"/>
    <w:rsid w:val="002F6AE0"/>
    <w:rsid w:val="00304B85"/>
    <w:rsid w:val="00315362"/>
    <w:rsid w:val="00323296"/>
    <w:rsid w:val="003257A8"/>
    <w:rsid w:val="00333409"/>
    <w:rsid w:val="003424F4"/>
    <w:rsid w:val="003436A7"/>
    <w:rsid w:val="003514D1"/>
    <w:rsid w:val="00362712"/>
    <w:rsid w:val="0036630D"/>
    <w:rsid w:val="00375259"/>
    <w:rsid w:val="00395608"/>
    <w:rsid w:val="003B06C6"/>
    <w:rsid w:val="003B21A3"/>
    <w:rsid w:val="003C5CB8"/>
    <w:rsid w:val="003D129E"/>
    <w:rsid w:val="003D365C"/>
    <w:rsid w:val="003E0680"/>
    <w:rsid w:val="003E2BE5"/>
    <w:rsid w:val="003E33BE"/>
    <w:rsid w:val="003F133A"/>
    <w:rsid w:val="003F3F0E"/>
    <w:rsid w:val="00410511"/>
    <w:rsid w:val="00411E81"/>
    <w:rsid w:val="00420200"/>
    <w:rsid w:val="00421995"/>
    <w:rsid w:val="00423B4B"/>
    <w:rsid w:val="00431D94"/>
    <w:rsid w:val="0044288D"/>
    <w:rsid w:val="00453734"/>
    <w:rsid w:val="004624ED"/>
    <w:rsid w:val="004629D3"/>
    <w:rsid w:val="00463A36"/>
    <w:rsid w:val="0046503C"/>
    <w:rsid w:val="00470E80"/>
    <w:rsid w:val="00472001"/>
    <w:rsid w:val="0047354C"/>
    <w:rsid w:val="00480093"/>
    <w:rsid w:val="00483CDF"/>
    <w:rsid w:val="004A1D89"/>
    <w:rsid w:val="004A1EC9"/>
    <w:rsid w:val="004B5017"/>
    <w:rsid w:val="004B55AB"/>
    <w:rsid w:val="004B584C"/>
    <w:rsid w:val="004B7351"/>
    <w:rsid w:val="004C3F13"/>
    <w:rsid w:val="004D0ABE"/>
    <w:rsid w:val="004E3114"/>
    <w:rsid w:val="004E461E"/>
    <w:rsid w:val="004F2CB3"/>
    <w:rsid w:val="004F4466"/>
    <w:rsid w:val="00501FEC"/>
    <w:rsid w:val="005112F5"/>
    <w:rsid w:val="00511EA9"/>
    <w:rsid w:val="0051249A"/>
    <w:rsid w:val="005209EA"/>
    <w:rsid w:val="00523F33"/>
    <w:rsid w:val="00527BA4"/>
    <w:rsid w:val="0054247B"/>
    <w:rsid w:val="00544DB7"/>
    <w:rsid w:val="005455F8"/>
    <w:rsid w:val="005544FC"/>
    <w:rsid w:val="00560BDC"/>
    <w:rsid w:val="005969E3"/>
    <w:rsid w:val="00596C71"/>
    <w:rsid w:val="005E1BE6"/>
    <w:rsid w:val="005E4DB4"/>
    <w:rsid w:val="005E704D"/>
    <w:rsid w:val="00602B44"/>
    <w:rsid w:val="00626AAE"/>
    <w:rsid w:val="0063013F"/>
    <w:rsid w:val="006370C7"/>
    <w:rsid w:val="00645981"/>
    <w:rsid w:val="00645B5D"/>
    <w:rsid w:val="00650686"/>
    <w:rsid w:val="00656EEE"/>
    <w:rsid w:val="00662612"/>
    <w:rsid w:val="006657F7"/>
    <w:rsid w:val="00666895"/>
    <w:rsid w:val="006670E6"/>
    <w:rsid w:val="00670064"/>
    <w:rsid w:val="0067358B"/>
    <w:rsid w:val="00684271"/>
    <w:rsid w:val="006862B6"/>
    <w:rsid w:val="00696906"/>
    <w:rsid w:val="00697ED1"/>
    <w:rsid w:val="006A0CEE"/>
    <w:rsid w:val="006A49B2"/>
    <w:rsid w:val="006B260C"/>
    <w:rsid w:val="006C378C"/>
    <w:rsid w:val="006D21CB"/>
    <w:rsid w:val="006D26E3"/>
    <w:rsid w:val="006D52E0"/>
    <w:rsid w:val="006D6E57"/>
    <w:rsid w:val="006E31B3"/>
    <w:rsid w:val="006E43B8"/>
    <w:rsid w:val="00706FF4"/>
    <w:rsid w:val="00707C20"/>
    <w:rsid w:val="00721B43"/>
    <w:rsid w:val="00737EB7"/>
    <w:rsid w:val="007432BD"/>
    <w:rsid w:val="00755B7B"/>
    <w:rsid w:val="00757E3E"/>
    <w:rsid w:val="00764E40"/>
    <w:rsid w:val="007721FB"/>
    <w:rsid w:val="007732C9"/>
    <w:rsid w:val="00794378"/>
    <w:rsid w:val="007A3B54"/>
    <w:rsid w:val="007A41EB"/>
    <w:rsid w:val="007A621C"/>
    <w:rsid w:val="007B065B"/>
    <w:rsid w:val="007B1101"/>
    <w:rsid w:val="007C48B4"/>
    <w:rsid w:val="007D1893"/>
    <w:rsid w:val="007D72A1"/>
    <w:rsid w:val="007D7BE1"/>
    <w:rsid w:val="007E019C"/>
    <w:rsid w:val="007E2728"/>
    <w:rsid w:val="007E72F7"/>
    <w:rsid w:val="008004D4"/>
    <w:rsid w:val="008035BB"/>
    <w:rsid w:val="00804D5D"/>
    <w:rsid w:val="00806E3B"/>
    <w:rsid w:val="008264C8"/>
    <w:rsid w:val="0082792B"/>
    <w:rsid w:val="00841556"/>
    <w:rsid w:val="00841577"/>
    <w:rsid w:val="00845A47"/>
    <w:rsid w:val="00860B10"/>
    <w:rsid w:val="00866E67"/>
    <w:rsid w:val="0087246E"/>
    <w:rsid w:val="0087438D"/>
    <w:rsid w:val="00877C84"/>
    <w:rsid w:val="00884588"/>
    <w:rsid w:val="008A31A2"/>
    <w:rsid w:val="008A3D0D"/>
    <w:rsid w:val="008B2A87"/>
    <w:rsid w:val="008B35AE"/>
    <w:rsid w:val="008C3E4C"/>
    <w:rsid w:val="008C47E6"/>
    <w:rsid w:val="008C5E8C"/>
    <w:rsid w:val="008C6201"/>
    <w:rsid w:val="008C7631"/>
    <w:rsid w:val="008D3F5E"/>
    <w:rsid w:val="008E2253"/>
    <w:rsid w:val="008E5170"/>
    <w:rsid w:val="008F1ED9"/>
    <w:rsid w:val="008F2572"/>
    <w:rsid w:val="00902A1B"/>
    <w:rsid w:val="00906486"/>
    <w:rsid w:val="00924326"/>
    <w:rsid w:val="00930AA8"/>
    <w:rsid w:val="009334AC"/>
    <w:rsid w:val="00933BE0"/>
    <w:rsid w:val="009377D5"/>
    <w:rsid w:val="009411F6"/>
    <w:rsid w:val="00943568"/>
    <w:rsid w:val="009441A4"/>
    <w:rsid w:val="00944FEB"/>
    <w:rsid w:val="00953B61"/>
    <w:rsid w:val="0095505A"/>
    <w:rsid w:val="009606A8"/>
    <w:rsid w:val="00963BA0"/>
    <w:rsid w:val="00970738"/>
    <w:rsid w:val="00974859"/>
    <w:rsid w:val="00976546"/>
    <w:rsid w:val="00983B5D"/>
    <w:rsid w:val="009F17CD"/>
    <w:rsid w:val="009F3242"/>
    <w:rsid w:val="009F622E"/>
    <w:rsid w:val="00A139AF"/>
    <w:rsid w:val="00A15FC0"/>
    <w:rsid w:val="00A33FFB"/>
    <w:rsid w:val="00A37DEA"/>
    <w:rsid w:val="00A41024"/>
    <w:rsid w:val="00A47576"/>
    <w:rsid w:val="00A50759"/>
    <w:rsid w:val="00A5226B"/>
    <w:rsid w:val="00A6168B"/>
    <w:rsid w:val="00A7102D"/>
    <w:rsid w:val="00A71C27"/>
    <w:rsid w:val="00A76B1D"/>
    <w:rsid w:val="00A86983"/>
    <w:rsid w:val="00A87EAF"/>
    <w:rsid w:val="00A95FFD"/>
    <w:rsid w:val="00A96733"/>
    <w:rsid w:val="00A974C3"/>
    <w:rsid w:val="00AB1E6A"/>
    <w:rsid w:val="00AB7D44"/>
    <w:rsid w:val="00AD0836"/>
    <w:rsid w:val="00AD55F7"/>
    <w:rsid w:val="00AD7957"/>
    <w:rsid w:val="00AE64D4"/>
    <w:rsid w:val="00AF7025"/>
    <w:rsid w:val="00AF7274"/>
    <w:rsid w:val="00B10143"/>
    <w:rsid w:val="00B10FD8"/>
    <w:rsid w:val="00B355A6"/>
    <w:rsid w:val="00B46491"/>
    <w:rsid w:val="00B554F2"/>
    <w:rsid w:val="00B72CB7"/>
    <w:rsid w:val="00B75D97"/>
    <w:rsid w:val="00B93A35"/>
    <w:rsid w:val="00BA1D49"/>
    <w:rsid w:val="00BB6313"/>
    <w:rsid w:val="00BC00DE"/>
    <w:rsid w:val="00BC11F6"/>
    <w:rsid w:val="00BD28AB"/>
    <w:rsid w:val="00BD7268"/>
    <w:rsid w:val="00BF1FD4"/>
    <w:rsid w:val="00BF2CBB"/>
    <w:rsid w:val="00BF6DA7"/>
    <w:rsid w:val="00C171A9"/>
    <w:rsid w:val="00C2614F"/>
    <w:rsid w:val="00C267A1"/>
    <w:rsid w:val="00C36B6B"/>
    <w:rsid w:val="00C37185"/>
    <w:rsid w:val="00C41E25"/>
    <w:rsid w:val="00C43CD7"/>
    <w:rsid w:val="00C6397E"/>
    <w:rsid w:val="00C6716B"/>
    <w:rsid w:val="00C80450"/>
    <w:rsid w:val="00C85FF3"/>
    <w:rsid w:val="00C92A03"/>
    <w:rsid w:val="00C92E67"/>
    <w:rsid w:val="00C96CCF"/>
    <w:rsid w:val="00CA7B47"/>
    <w:rsid w:val="00CB2EA3"/>
    <w:rsid w:val="00CB5BCC"/>
    <w:rsid w:val="00CD5044"/>
    <w:rsid w:val="00CE08B9"/>
    <w:rsid w:val="00CE58D5"/>
    <w:rsid w:val="00CF3EBC"/>
    <w:rsid w:val="00CF4D12"/>
    <w:rsid w:val="00D077D2"/>
    <w:rsid w:val="00D10FE0"/>
    <w:rsid w:val="00D153E0"/>
    <w:rsid w:val="00D24F3C"/>
    <w:rsid w:val="00D33D30"/>
    <w:rsid w:val="00D41AC4"/>
    <w:rsid w:val="00D41B60"/>
    <w:rsid w:val="00D46E92"/>
    <w:rsid w:val="00D52BA1"/>
    <w:rsid w:val="00D541EC"/>
    <w:rsid w:val="00D64BE9"/>
    <w:rsid w:val="00D67C71"/>
    <w:rsid w:val="00D72CC9"/>
    <w:rsid w:val="00D73FE4"/>
    <w:rsid w:val="00D76859"/>
    <w:rsid w:val="00D83C35"/>
    <w:rsid w:val="00D87814"/>
    <w:rsid w:val="00D93FDE"/>
    <w:rsid w:val="00DA1144"/>
    <w:rsid w:val="00DC3FF1"/>
    <w:rsid w:val="00DC6E5A"/>
    <w:rsid w:val="00DD1E77"/>
    <w:rsid w:val="00DD5117"/>
    <w:rsid w:val="00DE2CC7"/>
    <w:rsid w:val="00DE6E2B"/>
    <w:rsid w:val="00E0290A"/>
    <w:rsid w:val="00E231C7"/>
    <w:rsid w:val="00E2331C"/>
    <w:rsid w:val="00E2334E"/>
    <w:rsid w:val="00E25454"/>
    <w:rsid w:val="00E26C46"/>
    <w:rsid w:val="00E32EC5"/>
    <w:rsid w:val="00E354AB"/>
    <w:rsid w:val="00E407DD"/>
    <w:rsid w:val="00E427BB"/>
    <w:rsid w:val="00E46802"/>
    <w:rsid w:val="00E50257"/>
    <w:rsid w:val="00E538DB"/>
    <w:rsid w:val="00E57E07"/>
    <w:rsid w:val="00E64F84"/>
    <w:rsid w:val="00E675BB"/>
    <w:rsid w:val="00E71FF4"/>
    <w:rsid w:val="00E84239"/>
    <w:rsid w:val="00E92B95"/>
    <w:rsid w:val="00E95330"/>
    <w:rsid w:val="00E96A3F"/>
    <w:rsid w:val="00EA4909"/>
    <w:rsid w:val="00EA65A1"/>
    <w:rsid w:val="00EB54EA"/>
    <w:rsid w:val="00EC29E0"/>
    <w:rsid w:val="00EC29FD"/>
    <w:rsid w:val="00ED1628"/>
    <w:rsid w:val="00ED4B6A"/>
    <w:rsid w:val="00ED5266"/>
    <w:rsid w:val="00EF5C26"/>
    <w:rsid w:val="00F02C60"/>
    <w:rsid w:val="00F16D97"/>
    <w:rsid w:val="00F23224"/>
    <w:rsid w:val="00F24038"/>
    <w:rsid w:val="00F34B76"/>
    <w:rsid w:val="00F37A5A"/>
    <w:rsid w:val="00F45FE2"/>
    <w:rsid w:val="00F47476"/>
    <w:rsid w:val="00F5383E"/>
    <w:rsid w:val="00F545DF"/>
    <w:rsid w:val="00F57173"/>
    <w:rsid w:val="00F60327"/>
    <w:rsid w:val="00F70A52"/>
    <w:rsid w:val="00F7787A"/>
    <w:rsid w:val="00F8148E"/>
    <w:rsid w:val="00F81F99"/>
    <w:rsid w:val="00FC40E7"/>
    <w:rsid w:val="00FD2CBF"/>
    <w:rsid w:val="00FD6561"/>
    <w:rsid w:val="00FE3C99"/>
    <w:rsid w:val="00FE4AC0"/>
    <w:rsid w:val="00FF4B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DDB5F6-6740-467E-A72E-49201B48D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23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23B4B"/>
  </w:style>
  <w:style w:type="paragraph" w:styleId="Altbilgi">
    <w:name w:val="footer"/>
    <w:basedOn w:val="Normal"/>
    <w:link w:val="AltbilgiChar"/>
    <w:uiPriority w:val="99"/>
    <w:unhideWhenUsed/>
    <w:rsid w:val="00423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23B4B"/>
  </w:style>
  <w:style w:type="table" w:styleId="TabloKlavuzu">
    <w:name w:val="Table Grid"/>
    <w:basedOn w:val="NormalTablo"/>
    <w:uiPriority w:val="59"/>
    <w:rsid w:val="00423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23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23B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3B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KitapBal">
    <w:name w:val="Book Title"/>
    <w:basedOn w:val="VarsaylanParagrafYazTipi"/>
    <w:uiPriority w:val="33"/>
    <w:qFormat/>
    <w:rsid w:val="00423B4B"/>
    <w:rPr>
      <w:b/>
      <w:bCs/>
      <w:smallCaps/>
      <w:spacing w:val="5"/>
    </w:rPr>
  </w:style>
  <w:style w:type="character" w:styleId="Gl">
    <w:name w:val="Strong"/>
    <w:basedOn w:val="VarsaylanParagrafYazTipi"/>
    <w:uiPriority w:val="22"/>
    <w:qFormat/>
    <w:rsid w:val="00423B4B"/>
    <w:rPr>
      <w:b/>
      <w:bCs/>
    </w:rPr>
  </w:style>
  <w:style w:type="character" w:styleId="Kpr">
    <w:name w:val="Hyperlink"/>
    <w:basedOn w:val="VarsaylanParagrafYazTipi"/>
    <w:uiPriority w:val="99"/>
    <w:unhideWhenUsed/>
    <w:rsid w:val="005969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3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3772B-9635-4178-B77A-8C5F640C2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@NgO</Company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m</dc:creator>
  <cp:lastModifiedBy>win10</cp:lastModifiedBy>
  <cp:revision>2</cp:revision>
  <cp:lastPrinted>2014-01-06T13:31:00Z</cp:lastPrinted>
  <dcterms:created xsi:type="dcterms:W3CDTF">2016-12-24T19:22:00Z</dcterms:created>
  <dcterms:modified xsi:type="dcterms:W3CDTF">2016-12-24T19:22:00Z</dcterms:modified>
</cp:coreProperties>
</file>